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PALIT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MANUEL TORRES RI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